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51B" w:rsidRDefault="004B5958" w:rsidP="004B5958">
      <w:r>
        <w:rPr>
          <w:b/>
        </w:rPr>
        <w:t>SALA</w:t>
      </w:r>
      <w:r>
        <w:t>(</w:t>
      </w:r>
      <w:proofErr w:type="spellStart"/>
      <w:proofErr w:type="gramStart"/>
      <w:r w:rsidRPr="0043351B">
        <w:rPr>
          <w:u w:val="double"/>
        </w:rPr>
        <w:t>IdSala</w:t>
      </w:r>
      <w:r>
        <w:t>,Capienza</w:t>
      </w:r>
      <w:proofErr w:type="gramEnd"/>
      <w:r>
        <w:t>,Tecnologia,Audio</w:t>
      </w:r>
      <w:r w:rsidR="000A3CBB">
        <w:t>,IdCinema</w:t>
      </w:r>
      <w:proofErr w:type="spellEnd"/>
      <w:r>
        <w:t>)</w:t>
      </w:r>
    </w:p>
    <w:p w:rsidR="004B5958" w:rsidRDefault="004B5958" w:rsidP="004B5958">
      <w:r>
        <w:rPr>
          <w:b/>
        </w:rPr>
        <w:t>FILM</w:t>
      </w:r>
      <w:r>
        <w:t>(</w:t>
      </w:r>
      <w:proofErr w:type="spellStart"/>
      <w:proofErr w:type="gramStart"/>
      <w:r>
        <w:t>IdFilm,Titolo</w:t>
      </w:r>
      <w:proofErr w:type="gramEnd"/>
      <w:r>
        <w:t>,Trama,Regia,Anno,Durata,Genere,Recensione</w:t>
      </w:r>
      <w:proofErr w:type="spellEnd"/>
      <w:r>
        <w:t>)</w:t>
      </w:r>
    </w:p>
    <w:p w:rsidR="004B5958" w:rsidRDefault="004B5958" w:rsidP="004B5958">
      <w:r>
        <w:rPr>
          <w:b/>
        </w:rPr>
        <w:t>PROIEZIONE</w:t>
      </w:r>
      <w:r>
        <w:t>(</w:t>
      </w:r>
      <w:proofErr w:type="spellStart"/>
      <w:proofErr w:type="gramStart"/>
      <w:r>
        <w:t>IdProiezione,Data</w:t>
      </w:r>
      <w:proofErr w:type="gramEnd"/>
      <w:r>
        <w:t>,OraInizio,OraFine</w:t>
      </w:r>
      <w:r w:rsidR="0043351B">
        <w:t>,IdFilm</w:t>
      </w:r>
      <w:r w:rsidR="000A3CBB">
        <w:t>,IdSala</w:t>
      </w:r>
      <w:proofErr w:type="spellEnd"/>
      <w:r>
        <w:t>)</w:t>
      </w:r>
    </w:p>
    <w:p w:rsidR="004B5958" w:rsidRDefault="004B5958" w:rsidP="004B5958">
      <w:r>
        <w:rPr>
          <w:b/>
        </w:rPr>
        <w:t>BIGLIETTO</w:t>
      </w:r>
      <w:r>
        <w:t>(</w:t>
      </w:r>
      <w:proofErr w:type="spellStart"/>
      <w:proofErr w:type="gramStart"/>
      <w:r>
        <w:t>IdBiglietto,Prezzo</w:t>
      </w:r>
      <w:proofErr w:type="gramEnd"/>
      <w:r w:rsidR="0043351B">
        <w:t>,IdProiezione</w:t>
      </w:r>
      <w:proofErr w:type="spellEnd"/>
      <w:r>
        <w:t>)</w:t>
      </w:r>
    </w:p>
    <w:p w:rsidR="004B5958" w:rsidRDefault="00F97CFB" w:rsidP="004B5958">
      <w:r>
        <w:rPr>
          <w:b/>
        </w:rPr>
        <w:t>POSTO</w:t>
      </w:r>
      <w:r>
        <w:t>(</w:t>
      </w:r>
      <w:proofErr w:type="spellStart"/>
      <w:proofErr w:type="gramStart"/>
      <w:r>
        <w:t>IdPosto,PostoY</w:t>
      </w:r>
      <w:proofErr w:type="gramEnd"/>
      <w:r>
        <w:t>,FilaX,NumPosto,Disponibile</w:t>
      </w:r>
      <w:r w:rsidR="000A3CBB">
        <w:t>,IdSala</w:t>
      </w:r>
      <w:proofErr w:type="spellEnd"/>
      <w:r>
        <w:t>)</w:t>
      </w:r>
    </w:p>
    <w:p w:rsidR="00F97CFB" w:rsidRDefault="00F97CFB" w:rsidP="004B5958">
      <w:r>
        <w:rPr>
          <w:b/>
        </w:rPr>
        <w:t>SALA</w:t>
      </w:r>
      <w:r>
        <w:t>(</w:t>
      </w:r>
      <w:proofErr w:type="spellStart"/>
      <w:proofErr w:type="gramStart"/>
      <w:r>
        <w:t>IdSala,Capienza</w:t>
      </w:r>
      <w:proofErr w:type="gramEnd"/>
      <w:r>
        <w:t>,Tecnologia,Audio</w:t>
      </w:r>
      <w:proofErr w:type="spellEnd"/>
      <w:r>
        <w:t>)</w:t>
      </w:r>
    </w:p>
    <w:p w:rsidR="00F97CFB" w:rsidRDefault="00F97CFB" w:rsidP="004B5958">
      <w:r>
        <w:rPr>
          <w:b/>
        </w:rPr>
        <w:t>CINEMA</w:t>
      </w:r>
      <w:r>
        <w:t>(</w:t>
      </w:r>
      <w:proofErr w:type="spellStart"/>
      <w:proofErr w:type="gramStart"/>
      <w:r>
        <w:t>Nome,Indirizzo</w:t>
      </w:r>
      <w:proofErr w:type="gramEnd"/>
      <w:r>
        <w:t>,Provincia,NumeroSala,Città,Telefono</w:t>
      </w:r>
      <w:proofErr w:type="spellEnd"/>
      <w:r>
        <w:t>)</w:t>
      </w:r>
    </w:p>
    <w:p w:rsidR="00F97CFB" w:rsidRPr="00F97CFB" w:rsidRDefault="00F97CFB" w:rsidP="004B5958"/>
    <w:p w:rsidR="004B5958" w:rsidRPr="004B5958" w:rsidRDefault="004B5958" w:rsidP="004B5958">
      <w:bookmarkStart w:id="0" w:name="_GoBack"/>
      <w:bookmarkEnd w:id="0"/>
    </w:p>
    <w:sectPr w:rsidR="004B5958" w:rsidRPr="004B5958" w:rsidSect="00E011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5D1"/>
    <w:rsid w:val="000A3CBB"/>
    <w:rsid w:val="001935C7"/>
    <w:rsid w:val="00416689"/>
    <w:rsid w:val="0043351B"/>
    <w:rsid w:val="004B5958"/>
    <w:rsid w:val="00D845D1"/>
    <w:rsid w:val="00E011F6"/>
    <w:rsid w:val="00F9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7269"/>
  <w15:docId w15:val="{F05CF2D8-893E-42B6-9169-8264AD4A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011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433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8A10-2DBD-4072-82BE-E9108FC9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Massimo Colucci</cp:lastModifiedBy>
  <cp:revision>3</cp:revision>
  <dcterms:created xsi:type="dcterms:W3CDTF">2022-01-19T20:57:00Z</dcterms:created>
  <dcterms:modified xsi:type="dcterms:W3CDTF">2022-01-20T21:06:00Z</dcterms:modified>
</cp:coreProperties>
</file>